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99" w:rsidRDefault="00577599" w:rsidP="00FB0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очная сессия</w:t>
      </w:r>
    </w:p>
    <w:p w:rsidR="00156270" w:rsidRDefault="00AE5919" w:rsidP="00FB0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D00E90">
        <w:rPr>
          <w:rFonts w:ascii="Times New Roman" w:hAnsi="Times New Roman" w:cs="Times New Roman"/>
          <w:b/>
          <w:sz w:val="28"/>
          <w:szCs w:val="28"/>
        </w:rPr>
        <w:t>.05.04 Судебная и прокурорская деятельность</w:t>
      </w:r>
      <w:r w:rsidR="00577599">
        <w:rPr>
          <w:rFonts w:ascii="Times New Roman" w:hAnsi="Times New Roman" w:cs="Times New Roman"/>
          <w:b/>
          <w:sz w:val="28"/>
          <w:szCs w:val="28"/>
        </w:rPr>
        <w:t xml:space="preserve"> (ПД)</w:t>
      </w:r>
      <w:r w:rsidR="00D00E9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00E90">
        <w:rPr>
          <w:rFonts w:ascii="Times New Roman" w:hAnsi="Times New Roman" w:cs="Times New Roman"/>
          <w:b/>
          <w:sz w:val="28"/>
          <w:szCs w:val="28"/>
        </w:rPr>
        <w:t>заочка</w:t>
      </w:r>
      <w:proofErr w:type="spellEnd"/>
      <w:r w:rsidR="00D00E90">
        <w:rPr>
          <w:rFonts w:ascii="Times New Roman" w:hAnsi="Times New Roman" w:cs="Times New Roman"/>
          <w:b/>
          <w:sz w:val="28"/>
          <w:szCs w:val="28"/>
        </w:rPr>
        <w:t>) 1 курс</w:t>
      </w:r>
    </w:p>
    <w:p w:rsidR="00D00E90" w:rsidRDefault="00156270" w:rsidP="00FB0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оток объединен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иЗ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D00E90" w:rsidRDefault="00577599" w:rsidP="00D00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ЮИСПДЗ25-01</w:t>
      </w:r>
    </w:p>
    <w:p w:rsidR="00577599" w:rsidRPr="00301E6B" w:rsidRDefault="00577599" w:rsidP="00D00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478"/>
      </w:tblGrid>
      <w:tr w:rsidR="00D00E90" w:rsidRPr="00F46082" w:rsidTr="00CE402A">
        <w:trPr>
          <w:trHeight w:val="1417"/>
        </w:trPr>
        <w:tc>
          <w:tcPr>
            <w:tcW w:w="3510" w:type="dxa"/>
            <w:vAlign w:val="center"/>
          </w:tcPr>
          <w:p w:rsidR="00331E4A" w:rsidRDefault="00577599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Теория государства и права </w:t>
            </w:r>
          </w:p>
          <w:p w:rsidR="00577599" w:rsidRPr="00750CDF" w:rsidRDefault="00577599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6, пр-0)</w:t>
            </w:r>
          </w:p>
        </w:tc>
        <w:tc>
          <w:tcPr>
            <w:tcW w:w="7478" w:type="dxa"/>
          </w:tcPr>
          <w:p w:rsidR="00D00E90" w:rsidRPr="00F46082" w:rsidRDefault="00D00E90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90" w:rsidRPr="00B441EC" w:rsidRDefault="00D00E90" w:rsidP="00FC2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90" w:rsidRDefault="00FC29BC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FC29BC" w:rsidRPr="00F46082" w:rsidRDefault="00FC29BC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ле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D00E90" w:rsidRPr="00F46082" w:rsidTr="00CE402A">
        <w:trPr>
          <w:trHeight w:val="1417"/>
        </w:trPr>
        <w:tc>
          <w:tcPr>
            <w:tcW w:w="3510" w:type="dxa"/>
            <w:vAlign w:val="center"/>
          </w:tcPr>
          <w:p w:rsidR="00331E4A" w:rsidRDefault="00577599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История России</w:t>
            </w:r>
          </w:p>
          <w:p w:rsidR="00577599" w:rsidRPr="00DA05CB" w:rsidRDefault="00577599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8, пр-0)</w:t>
            </w:r>
          </w:p>
        </w:tc>
        <w:tc>
          <w:tcPr>
            <w:tcW w:w="7478" w:type="dxa"/>
          </w:tcPr>
          <w:p w:rsidR="00D00E90" w:rsidRPr="00F46082" w:rsidRDefault="00D00E90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90" w:rsidRPr="00F46082" w:rsidRDefault="00D00E90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90" w:rsidRPr="00B441EC" w:rsidRDefault="00D00E90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90" w:rsidRPr="00B441EC" w:rsidRDefault="00A17E0C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</w:t>
            </w:r>
          </w:p>
        </w:tc>
      </w:tr>
      <w:tr w:rsidR="00D00E90" w:rsidRPr="00F46082" w:rsidTr="00CE402A">
        <w:trPr>
          <w:trHeight w:val="1417"/>
        </w:trPr>
        <w:tc>
          <w:tcPr>
            <w:tcW w:w="3510" w:type="dxa"/>
            <w:vAlign w:val="center"/>
          </w:tcPr>
          <w:p w:rsidR="00331E4A" w:rsidRDefault="00577599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стория государства и права России</w:t>
            </w:r>
          </w:p>
          <w:p w:rsidR="00577599" w:rsidRPr="00DA05CB" w:rsidRDefault="00577599" w:rsidP="00CE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-2, пр-0)</w:t>
            </w:r>
          </w:p>
        </w:tc>
        <w:tc>
          <w:tcPr>
            <w:tcW w:w="7478" w:type="dxa"/>
          </w:tcPr>
          <w:p w:rsidR="00D00E90" w:rsidRPr="00F46082" w:rsidRDefault="00D00E90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90" w:rsidRPr="00B441EC" w:rsidRDefault="00D00E90" w:rsidP="00A1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0C" w:rsidRDefault="00A17E0C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D00E90" w:rsidRPr="00F46082" w:rsidRDefault="00A17E0C" w:rsidP="00CE4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илова С.В.</w:t>
            </w:r>
          </w:p>
        </w:tc>
      </w:tr>
    </w:tbl>
    <w:p w:rsidR="00D00E90" w:rsidRDefault="00D00E90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599" w:rsidRDefault="00577599" w:rsidP="00EB5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7599" w:rsidSect="00301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F00"/>
    <w:multiLevelType w:val="hybridMultilevel"/>
    <w:tmpl w:val="54CEE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F26"/>
    <w:multiLevelType w:val="hybridMultilevel"/>
    <w:tmpl w:val="67DE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5443"/>
    <w:multiLevelType w:val="hybridMultilevel"/>
    <w:tmpl w:val="51A4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0FB9"/>
    <w:multiLevelType w:val="hybridMultilevel"/>
    <w:tmpl w:val="E1B8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1929"/>
    <w:multiLevelType w:val="hybridMultilevel"/>
    <w:tmpl w:val="D11EF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678E9"/>
    <w:multiLevelType w:val="hybridMultilevel"/>
    <w:tmpl w:val="07B2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032F"/>
    <w:multiLevelType w:val="hybridMultilevel"/>
    <w:tmpl w:val="ACD6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5022A"/>
    <w:multiLevelType w:val="hybridMultilevel"/>
    <w:tmpl w:val="469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2C7F"/>
    <w:multiLevelType w:val="hybridMultilevel"/>
    <w:tmpl w:val="2E7ED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B160A"/>
    <w:multiLevelType w:val="hybridMultilevel"/>
    <w:tmpl w:val="9E12B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B4804"/>
    <w:multiLevelType w:val="hybridMultilevel"/>
    <w:tmpl w:val="B2F4D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CF"/>
    <w:rsid w:val="000C3496"/>
    <w:rsid w:val="000E696A"/>
    <w:rsid w:val="00151C97"/>
    <w:rsid w:val="00156270"/>
    <w:rsid w:val="001B0BE9"/>
    <w:rsid w:val="002138E3"/>
    <w:rsid w:val="002341CF"/>
    <w:rsid w:val="002D0401"/>
    <w:rsid w:val="00301E6B"/>
    <w:rsid w:val="00330CFE"/>
    <w:rsid w:val="00331E4A"/>
    <w:rsid w:val="00344519"/>
    <w:rsid w:val="004A79DE"/>
    <w:rsid w:val="00577599"/>
    <w:rsid w:val="006E14D0"/>
    <w:rsid w:val="00750CDF"/>
    <w:rsid w:val="007D0836"/>
    <w:rsid w:val="00895DC9"/>
    <w:rsid w:val="008E471E"/>
    <w:rsid w:val="00A17E0C"/>
    <w:rsid w:val="00A70A6A"/>
    <w:rsid w:val="00AD1CAD"/>
    <w:rsid w:val="00AE5919"/>
    <w:rsid w:val="00B441EC"/>
    <w:rsid w:val="00CB4D34"/>
    <w:rsid w:val="00D00E90"/>
    <w:rsid w:val="00DA05CB"/>
    <w:rsid w:val="00E61D6A"/>
    <w:rsid w:val="00EB5372"/>
    <w:rsid w:val="00F46082"/>
    <w:rsid w:val="00FB040D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B0B5-1F24-4F1A-99C2-A487011B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бный отдел</cp:lastModifiedBy>
  <cp:revision>51</cp:revision>
  <cp:lastPrinted>2024-10-21T09:35:00Z</cp:lastPrinted>
  <dcterms:created xsi:type="dcterms:W3CDTF">2023-08-01T10:24:00Z</dcterms:created>
  <dcterms:modified xsi:type="dcterms:W3CDTF">2025-10-10T09:11:00Z</dcterms:modified>
</cp:coreProperties>
</file>